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F4" w:rsidRDefault="002102F4" w:rsidP="008448B1">
      <w:pPr>
        <w:jc w:val="center"/>
        <w:rPr>
          <w:b/>
          <w:bCs/>
        </w:rPr>
      </w:pPr>
      <w:r>
        <w:rPr>
          <w:rFonts w:eastAsia="Liberation Serif" w:cs="Liberation Serif" w:hint="eastAsia"/>
          <w:b/>
          <w:bCs/>
        </w:rPr>
        <w:t>PROGRAMAÇÃO DA VII ASSEMBLEIA DA HUTUKARA ASSOCIAÇÃO YANOMAMI</w:t>
      </w:r>
    </w:p>
    <w:p w:rsidR="002102F4" w:rsidRDefault="002102F4" w:rsidP="008448B1">
      <w:pPr>
        <w:jc w:val="center"/>
        <w:rPr>
          <w:b/>
          <w:bCs/>
        </w:rPr>
      </w:pPr>
      <w:r>
        <w:rPr>
          <w:rFonts w:hint="eastAsia"/>
          <w:b/>
          <w:bCs/>
        </w:rPr>
        <w:t>Chegada</w:t>
      </w:r>
      <w:r>
        <w:rPr>
          <w:b/>
          <w:bCs/>
        </w:rPr>
        <w:t xml:space="preserve"> no Watorik</w:t>
      </w:r>
      <w:r w:rsidR="002D680F">
        <w:rPr>
          <w:b/>
          <w:bCs/>
          <w:strike/>
        </w:rPr>
        <w:t>i</w:t>
      </w:r>
      <w:r>
        <w:rPr>
          <w:b/>
          <w:bCs/>
        </w:rPr>
        <w:t xml:space="preserve"> - Demini</w:t>
      </w:r>
      <w:r>
        <w:rPr>
          <w:rFonts w:hint="eastAsia"/>
          <w:b/>
          <w:bCs/>
        </w:rPr>
        <w:t>: Dias 09, 10, 11, 12, 13 e 14</w:t>
      </w:r>
      <w:r>
        <w:rPr>
          <w:b/>
          <w:bCs/>
        </w:rPr>
        <w:t xml:space="preserve"> de outubro/12</w:t>
      </w:r>
    </w:p>
    <w:p w:rsidR="002102F4" w:rsidRDefault="00D152F3" w:rsidP="002102F4">
      <w:pPr>
        <w:spacing w:line="360" w:lineRule="auto"/>
        <w:jc w:val="both"/>
        <w:rPr>
          <w:b/>
          <w:bCs/>
        </w:rPr>
      </w:pPr>
      <w:r>
        <w:rPr>
          <w:b/>
          <w:bCs/>
        </w:rPr>
        <w:t>TEMA: 20 ANOS DA HOMOLOGAÇÃO DA TERRA INDÍGENA YANOMAMI</w:t>
      </w:r>
    </w:p>
    <w:p w:rsidR="00D152F3" w:rsidRPr="00D152F3" w:rsidRDefault="00D152F3" w:rsidP="00D152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RÍODO DE: 15 A 20 DE OUTUBRO DE 2012 – WATORIK</w:t>
      </w:r>
      <w:r>
        <w:rPr>
          <w:b/>
          <w:bCs/>
          <w:strike/>
        </w:rPr>
        <w:t>I</w:t>
      </w:r>
      <w:r>
        <w:rPr>
          <w:b/>
          <w:bCs/>
        </w:rPr>
        <w:t xml:space="preserve"> REGIÃO DEMINI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889"/>
        <w:gridCol w:w="4889"/>
      </w:tblGrid>
      <w:tr w:rsidR="0037648B" w:rsidRPr="008448B1" w:rsidTr="00701D7C">
        <w:tc>
          <w:tcPr>
            <w:tcW w:w="9778" w:type="dxa"/>
            <w:gridSpan w:val="2"/>
          </w:tcPr>
          <w:p w:rsidR="0037648B" w:rsidRPr="008448B1" w:rsidRDefault="0037648B" w:rsidP="0084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  <w:r w:rsidRPr="008448B1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15 – SEGUNDA-FEIRA</w:t>
            </w:r>
          </w:p>
        </w:tc>
      </w:tr>
      <w:tr w:rsidR="0037648B" w:rsidRPr="008448B1" w:rsidTr="006A6254">
        <w:tc>
          <w:tcPr>
            <w:tcW w:w="9778" w:type="dxa"/>
            <w:gridSpan w:val="2"/>
          </w:tcPr>
          <w:p w:rsidR="0037648B" w:rsidRPr="008448B1" w:rsidRDefault="0037648B" w:rsidP="0084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</w:tr>
      <w:tr w:rsidR="00E7428E" w:rsidRPr="008448B1" w:rsidTr="0037648B">
        <w:tc>
          <w:tcPr>
            <w:tcW w:w="4889" w:type="dxa"/>
            <w:vAlign w:val="center"/>
          </w:tcPr>
          <w:p w:rsidR="00E7428E" w:rsidRPr="008448B1" w:rsidRDefault="0037648B" w:rsidP="008448B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CAFÉ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889" w:type="dxa"/>
            <w:vAlign w:val="center"/>
          </w:tcPr>
          <w:p w:rsidR="00E7428E" w:rsidRPr="008448B1" w:rsidRDefault="0037648B" w:rsidP="0084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6:30/08:00</w:t>
            </w:r>
          </w:p>
        </w:tc>
      </w:tr>
      <w:tr w:rsidR="00E7428E" w:rsidRPr="008448B1" w:rsidTr="0037648B">
        <w:tc>
          <w:tcPr>
            <w:tcW w:w="4889" w:type="dxa"/>
            <w:vAlign w:val="center"/>
          </w:tcPr>
          <w:p w:rsidR="00E7428E" w:rsidRPr="008448B1" w:rsidRDefault="0037648B" w:rsidP="008448B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VINTE ANOS DA HOMOLOGAÇÃO DA TIY, POR DAVI KOPENAWA YANOMAMI – PRESIDENTE DA HUTUKARA ASSOCIAÇÃO YANOMAMI - HAY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E7428E" w:rsidRPr="008448B1" w:rsidRDefault="0037648B" w:rsidP="0084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8:00/12:00</w:t>
            </w:r>
          </w:p>
        </w:tc>
      </w:tr>
      <w:tr w:rsidR="0038121D" w:rsidRPr="008448B1" w:rsidTr="0038121D">
        <w:trPr>
          <w:trHeight w:val="377"/>
        </w:trPr>
        <w:tc>
          <w:tcPr>
            <w:tcW w:w="4889" w:type="dxa"/>
            <w:vAlign w:val="center"/>
          </w:tcPr>
          <w:p w:rsidR="0038121D" w:rsidRPr="008448B1" w:rsidRDefault="0038121D" w:rsidP="008448B1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LMOÇO</w:t>
            </w:r>
          </w:p>
        </w:tc>
        <w:tc>
          <w:tcPr>
            <w:tcW w:w="4889" w:type="dxa"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2:00/14:00</w:t>
            </w:r>
          </w:p>
        </w:tc>
      </w:tr>
      <w:tr w:rsidR="0038121D" w:rsidRPr="008448B1" w:rsidTr="008170BD">
        <w:trPr>
          <w:trHeight w:val="377"/>
        </w:trPr>
        <w:tc>
          <w:tcPr>
            <w:tcW w:w="9778" w:type="dxa"/>
            <w:gridSpan w:val="2"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</w:tc>
      </w:tr>
      <w:tr w:rsidR="0038121D" w:rsidRPr="008448B1" w:rsidTr="0038121D">
        <w:trPr>
          <w:trHeight w:val="537"/>
        </w:trPr>
        <w:tc>
          <w:tcPr>
            <w:tcW w:w="4889" w:type="dxa"/>
            <w:vAlign w:val="center"/>
          </w:tcPr>
          <w:p w:rsidR="0038121D" w:rsidRPr="008448B1" w:rsidRDefault="0038121D" w:rsidP="00B91B76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PRESENTAÇÃO DOS PROJETOS E PRESTAÇÃO DE CONTAS DA HAY</w:t>
            </w:r>
          </w:p>
        </w:tc>
        <w:tc>
          <w:tcPr>
            <w:tcW w:w="4889" w:type="dxa"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4:00/17:00</w:t>
            </w:r>
          </w:p>
        </w:tc>
      </w:tr>
      <w:tr w:rsidR="0038121D" w:rsidRPr="008448B1" w:rsidTr="0038121D">
        <w:trPr>
          <w:trHeight w:val="377"/>
        </w:trPr>
        <w:tc>
          <w:tcPr>
            <w:tcW w:w="4889" w:type="dxa"/>
            <w:vAlign w:val="center"/>
          </w:tcPr>
          <w:p w:rsidR="0038121D" w:rsidRPr="008448B1" w:rsidRDefault="0038121D" w:rsidP="008448B1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i/>
                <w:sz w:val="18"/>
                <w:szCs w:val="18"/>
              </w:rPr>
              <w:t>JANTA</w:t>
            </w:r>
            <w:r w:rsidRPr="008448B1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889" w:type="dxa"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7:30/19:00</w:t>
            </w:r>
          </w:p>
        </w:tc>
      </w:tr>
      <w:tr w:rsidR="0038121D" w:rsidRPr="008448B1" w:rsidTr="00D744CB">
        <w:trPr>
          <w:trHeight w:val="377"/>
        </w:trPr>
        <w:tc>
          <w:tcPr>
            <w:tcW w:w="9778" w:type="dxa"/>
            <w:gridSpan w:val="2"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</w:tr>
      <w:tr w:rsidR="0038121D" w:rsidRPr="008448B1" w:rsidTr="0038121D">
        <w:trPr>
          <w:trHeight w:val="377"/>
        </w:trPr>
        <w:tc>
          <w:tcPr>
            <w:tcW w:w="4889" w:type="dxa"/>
            <w:vMerge w:val="restart"/>
            <w:vAlign w:val="center"/>
          </w:tcPr>
          <w:p w:rsidR="0038121D" w:rsidRPr="008448B1" w:rsidRDefault="0038121D" w:rsidP="008448B1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EXIBIÇÃO DE FILME</w:t>
            </w:r>
          </w:p>
        </w:tc>
        <w:tc>
          <w:tcPr>
            <w:tcW w:w="4889" w:type="dxa"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  <w:tr w:rsidR="0038121D" w:rsidRPr="008448B1" w:rsidTr="0038121D">
        <w:trPr>
          <w:trHeight w:val="377"/>
        </w:trPr>
        <w:tc>
          <w:tcPr>
            <w:tcW w:w="4889" w:type="dxa"/>
            <w:vMerge/>
            <w:vAlign w:val="center"/>
          </w:tcPr>
          <w:p w:rsidR="0038121D" w:rsidRPr="008448B1" w:rsidRDefault="0038121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38121D" w:rsidRPr="008448B1" w:rsidRDefault="0038121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Reunião para a organização do Seminário a ser realizado em 2013 sobre "direitos indígenas e politicas nacionais" - ISA, HAY, Wataniba e HOY</w:t>
            </w:r>
          </w:p>
        </w:tc>
      </w:tr>
      <w:tr w:rsidR="008A5306" w:rsidRPr="008448B1" w:rsidTr="008A5306">
        <w:trPr>
          <w:trHeight w:val="377"/>
        </w:trPr>
        <w:tc>
          <w:tcPr>
            <w:tcW w:w="9778" w:type="dxa"/>
            <w:gridSpan w:val="2"/>
            <w:vAlign w:val="center"/>
          </w:tcPr>
          <w:p w:rsidR="008A5306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  <w:r w:rsidRPr="008448B1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16 – TERÇA-FEIRA</w:t>
            </w:r>
          </w:p>
        </w:tc>
      </w:tr>
      <w:tr w:rsidR="008A5306" w:rsidRPr="008448B1" w:rsidTr="00EC4E70">
        <w:trPr>
          <w:trHeight w:val="377"/>
        </w:trPr>
        <w:tc>
          <w:tcPr>
            <w:tcW w:w="9778" w:type="dxa"/>
            <w:gridSpan w:val="2"/>
            <w:vAlign w:val="center"/>
          </w:tcPr>
          <w:p w:rsidR="008A5306" w:rsidRPr="008448B1" w:rsidRDefault="008A5306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</w:tr>
      <w:tr w:rsidR="0038121D" w:rsidRPr="008448B1" w:rsidTr="008A5306">
        <w:trPr>
          <w:trHeight w:val="377"/>
        </w:trPr>
        <w:tc>
          <w:tcPr>
            <w:tcW w:w="4889" w:type="dxa"/>
            <w:vAlign w:val="center"/>
          </w:tcPr>
          <w:p w:rsidR="0038121D" w:rsidRPr="008448B1" w:rsidRDefault="008A5306" w:rsidP="008448B1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CAFÉ DA MANHÃ</w:t>
            </w:r>
          </w:p>
        </w:tc>
        <w:tc>
          <w:tcPr>
            <w:tcW w:w="4889" w:type="dxa"/>
            <w:vAlign w:val="center"/>
          </w:tcPr>
          <w:p w:rsidR="0038121D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6:30/08:00</w:t>
            </w:r>
          </w:p>
        </w:tc>
      </w:tr>
      <w:tr w:rsidR="0038121D" w:rsidRPr="008448B1" w:rsidTr="008A5306">
        <w:trPr>
          <w:trHeight w:val="377"/>
        </w:trPr>
        <w:tc>
          <w:tcPr>
            <w:tcW w:w="4889" w:type="dxa"/>
            <w:vAlign w:val="center"/>
          </w:tcPr>
          <w:p w:rsidR="0038121D" w:rsidRPr="008448B1" w:rsidRDefault="008A5306" w:rsidP="008448B1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RETROSPECTIVA DOS PROCESSOS ELEITORAIS DA HAY E APRESENTAÇÃO DOS CRITÉRIOS PARA A ELEIÇÃO DA NOVA DIRETORIA DA HAY</w:t>
            </w:r>
          </w:p>
        </w:tc>
        <w:tc>
          <w:tcPr>
            <w:tcW w:w="4889" w:type="dxa"/>
            <w:vAlign w:val="center"/>
          </w:tcPr>
          <w:p w:rsidR="0038121D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8:00/12:00</w:t>
            </w:r>
          </w:p>
        </w:tc>
      </w:tr>
      <w:tr w:rsidR="0038121D" w:rsidRPr="008448B1" w:rsidTr="008A5306">
        <w:trPr>
          <w:trHeight w:val="377"/>
        </w:trPr>
        <w:tc>
          <w:tcPr>
            <w:tcW w:w="4889" w:type="dxa"/>
            <w:vAlign w:val="center"/>
          </w:tcPr>
          <w:p w:rsidR="0038121D" w:rsidRPr="008448B1" w:rsidRDefault="008A5306" w:rsidP="008448B1">
            <w:pPr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REUNIÃO PARA DELINEAR UM PLANO DE METAS CONJUNTAS PARA TRABALHOS COM DADOS PROVENIENTES DE SISTEMA DE INFORMAÇÃO GEOGRÁFICA (SIG) NOS TERRITÓRIOS YANOMAMI EM AMBOS OS PAÍSES, BRASIL E VENEZUELA – WATANIBA, ISA, HAY E HOY</w:t>
            </w:r>
          </w:p>
        </w:tc>
        <w:tc>
          <w:tcPr>
            <w:tcW w:w="4889" w:type="dxa"/>
            <w:vAlign w:val="center"/>
          </w:tcPr>
          <w:p w:rsidR="008A5306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8:00/10:00</w:t>
            </w:r>
          </w:p>
          <w:p w:rsidR="0038121D" w:rsidRPr="008448B1" w:rsidRDefault="0038121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8A5306" w:rsidRPr="008448B1" w:rsidRDefault="008A530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LMOÇO</w:t>
            </w:r>
          </w:p>
        </w:tc>
        <w:tc>
          <w:tcPr>
            <w:tcW w:w="4889" w:type="dxa"/>
            <w:vAlign w:val="center"/>
          </w:tcPr>
          <w:p w:rsidR="008A5306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2:00/14:00</w:t>
            </w:r>
          </w:p>
        </w:tc>
      </w:tr>
      <w:tr w:rsidR="008A5306" w:rsidRPr="008448B1" w:rsidTr="003F5B30">
        <w:trPr>
          <w:trHeight w:val="377"/>
        </w:trPr>
        <w:tc>
          <w:tcPr>
            <w:tcW w:w="9778" w:type="dxa"/>
            <w:gridSpan w:val="2"/>
            <w:vAlign w:val="center"/>
          </w:tcPr>
          <w:p w:rsidR="008A5306" w:rsidRPr="008448B1" w:rsidRDefault="008A5306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</w:tc>
      </w:tr>
      <w:tr w:rsidR="008A530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8A5306" w:rsidRPr="008448B1" w:rsidRDefault="008A5306" w:rsidP="008448B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ESA “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PAPEL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 xml:space="preserve">DAS ORGANIZAÇÕES INDÍGENAS NA GESTÃO DA TERRA INDÍGENA YANOMAMI”: 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HUTUKARA ASSOCIAÇÃO YANOMAMI (HAY), ASSOCIAÇÃO YANOMAMI DOS RIOS CAUABURIS E AFLUENTES (AYRCA), ASSOCIAÇÃO DO POVO YE'KUANA DO BRASIL (</w:t>
            </w:r>
            <w:r w:rsidRPr="008448B1">
              <w:rPr>
                <w:rFonts w:ascii="Arial" w:hAnsi="Arial" w:cs="Arial"/>
                <w:sz w:val="18"/>
                <w:szCs w:val="18"/>
              </w:rPr>
              <w:t>APYB), CONSELHO INDÍGENA DE RORAIMA (CIR), HORONAMI ORGANIZACIÓN YANOMAMI</w:t>
            </w:r>
          </w:p>
        </w:tc>
        <w:tc>
          <w:tcPr>
            <w:tcW w:w="4889" w:type="dxa"/>
            <w:vAlign w:val="center"/>
          </w:tcPr>
          <w:p w:rsidR="008A5306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4:00/17:00</w:t>
            </w:r>
          </w:p>
          <w:p w:rsidR="008A5306" w:rsidRPr="008448B1" w:rsidRDefault="008A530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6" w:rsidRPr="008448B1" w:rsidTr="00CB1056">
        <w:trPr>
          <w:trHeight w:val="377"/>
        </w:trPr>
        <w:tc>
          <w:tcPr>
            <w:tcW w:w="4889" w:type="dxa"/>
            <w:vAlign w:val="center"/>
          </w:tcPr>
          <w:p w:rsidR="008A5306" w:rsidRPr="008448B1" w:rsidRDefault="00CB1056" w:rsidP="008448B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JANTAR</w:t>
            </w:r>
          </w:p>
        </w:tc>
        <w:tc>
          <w:tcPr>
            <w:tcW w:w="4889" w:type="dxa"/>
            <w:vAlign w:val="center"/>
          </w:tcPr>
          <w:p w:rsidR="008A530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7:30/ 19:00</w:t>
            </w:r>
          </w:p>
        </w:tc>
      </w:tr>
      <w:tr w:rsidR="00CB1056" w:rsidRPr="008448B1" w:rsidTr="008962D3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</w:tr>
      <w:tr w:rsidR="008A530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8A530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PRESENTAÇÃO DA RCA E DOS INTERCAMBISTAS</w:t>
            </w:r>
          </w:p>
        </w:tc>
        <w:tc>
          <w:tcPr>
            <w:tcW w:w="4889" w:type="dxa"/>
            <w:vAlign w:val="center"/>
          </w:tcPr>
          <w:p w:rsidR="008A530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  <w:tr w:rsidR="00CB1056" w:rsidRPr="008448B1" w:rsidTr="006E6124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IA</w:t>
            </w:r>
            <w:r w:rsidRPr="008448B1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17 – QUARTA - FEIRA</w:t>
            </w:r>
          </w:p>
        </w:tc>
      </w:tr>
      <w:tr w:rsidR="00CB1056" w:rsidRPr="008448B1" w:rsidTr="00016632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CB1056" w:rsidP="00F17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TEMA DO DIA: PROTEÇÃO TERRITORIAL</w:t>
            </w:r>
          </w:p>
        </w:tc>
      </w:tr>
      <w:tr w:rsidR="00CB1056" w:rsidRPr="008448B1" w:rsidTr="00DE7DCC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CAFÉ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6:30/08:00</w:t>
            </w: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MESA “GARIMPO”: HAY, ISA, FUNAI, FPEY, PF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08:00/10:00</w:t>
            </w: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eastAsia="WenQuanYi Micro Hei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MESA “INVASÃO DE FAZENDEIROS NA REGIÃO AJARANI”: LIDERANÇAS DO AJARANI, HAY, ISA, FUNAI, FPEY</w:t>
            </w:r>
          </w:p>
          <w:p w:rsidR="00CB105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0:00/12:00</w:t>
            </w:r>
          </w:p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56" w:rsidRPr="008448B1" w:rsidTr="00CB105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LMOÇO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2:00/14:00</w:t>
            </w:r>
          </w:p>
        </w:tc>
      </w:tr>
      <w:tr w:rsidR="00CB1056" w:rsidRPr="008448B1" w:rsidTr="00DE1DC9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ESA “SOBREPOSIÇÕES DE UNIDADES DE CONSERVAÇÃO”: ISA, CEUC, REPRESENTANTES DAS COMUNIDADES ARACÁ E KOMIXI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4:00/16:00</w:t>
            </w:r>
          </w:p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ESA “MINERAÇÃO”: ISA, FUNAI, FPEY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6:00/17:00</w:t>
            </w: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JANTAR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17:30/19:00</w:t>
            </w:r>
          </w:p>
        </w:tc>
      </w:tr>
      <w:tr w:rsidR="00CB1056" w:rsidRPr="008448B1" w:rsidTr="00CC529B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NOITE</w:t>
            </w:r>
          </w:p>
        </w:tc>
      </w:tr>
      <w:tr w:rsidR="00CB1056" w:rsidRPr="008448B1" w:rsidTr="008A5306">
        <w:trPr>
          <w:trHeight w:val="377"/>
        </w:trPr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both"/>
              <w:rPr>
                <w:rFonts w:ascii="Arial" w:eastAsia="Liberation Serif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DEBATE SOBRE BENEFÍCIOS SOCIAIS: HAY, ISA, FUNAI</w:t>
            </w:r>
          </w:p>
        </w:tc>
        <w:tc>
          <w:tcPr>
            <w:tcW w:w="4889" w:type="dxa"/>
            <w:vAlign w:val="center"/>
          </w:tcPr>
          <w:p w:rsidR="00CB1056" w:rsidRPr="008448B1" w:rsidRDefault="00CB1056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19:00</w:t>
            </w:r>
          </w:p>
        </w:tc>
      </w:tr>
      <w:tr w:rsidR="00CB1056" w:rsidRPr="008448B1" w:rsidTr="0071693C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900790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  <w:r w:rsidRPr="008448B1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18 – QUINTA - FEIRA</w:t>
            </w:r>
          </w:p>
        </w:tc>
      </w:tr>
      <w:tr w:rsidR="00CB1056" w:rsidRPr="008448B1" w:rsidTr="00E35BD1">
        <w:trPr>
          <w:trHeight w:val="377"/>
        </w:trPr>
        <w:tc>
          <w:tcPr>
            <w:tcW w:w="9778" w:type="dxa"/>
            <w:gridSpan w:val="2"/>
            <w:vAlign w:val="center"/>
          </w:tcPr>
          <w:p w:rsidR="00CB1056" w:rsidRPr="008448B1" w:rsidRDefault="00900790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TEMAS DO DIA: EDUCAÇÃO E SAÚDE</w:t>
            </w:r>
          </w:p>
        </w:tc>
      </w:tr>
      <w:tr w:rsidR="00900790" w:rsidRPr="008448B1" w:rsidTr="0092110A">
        <w:trPr>
          <w:trHeight w:val="377"/>
        </w:trPr>
        <w:tc>
          <w:tcPr>
            <w:tcW w:w="9778" w:type="dxa"/>
            <w:gridSpan w:val="2"/>
            <w:vAlign w:val="center"/>
          </w:tcPr>
          <w:p w:rsidR="00900790" w:rsidRPr="008448B1" w:rsidRDefault="00900790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CAFÉ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6:30/08:00</w:t>
            </w:r>
          </w:p>
        </w:tc>
      </w:tr>
      <w:tr w:rsidR="00900790" w:rsidRPr="008448B1" w:rsidTr="0071059D">
        <w:trPr>
          <w:trHeight w:val="625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LANÇAMENTO DA CAMPANHA “EXPANSÃO DA REDE DE RADIOFONIA”</w:t>
            </w:r>
          </w:p>
        </w:tc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center"/>
              <w:rPr>
                <w:rFonts w:ascii="Arial" w:eastAsia="Liberation Serif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8:00/08:30</w:t>
            </w: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Cs/>
                <w:sz w:val="18"/>
                <w:szCs w:val="18"/>
              </w:rPr>
              <w:t>MESA  “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O FUTURO DAS ESCOLAS INDÍGENAS”: HAY, ISA, OPIR, REPRESENTANTES DA RCA, LUIS DONISETE.</w:t>
            </w:r>
          </w:p>
        </w:tc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8:30/11:00</w:t>
            </w:r>
          </w:p>
          <w:p w:rsidR="00900790" w:rsidRPr="008448B1" w:rsidRDefault="00900790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ESA “AS ESCOLAS YANOMAMI E A SECD/RR”: HAY E SECD/RR</w:t>
            </w:r>
          </w:p>
          <w:p w:rsidR="00900790" w:rsidRPr="008448B1" w:rsidRDefault="00900790" w:rsidP="008448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1:00/12:00</w:t>
            </w: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LMOÇO</w:t>
            </w:r>
          </w:p>
        </w:tc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2:00/14:00</w:t>
            </w: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TARDE</w:t>
            </w:r>
          </w:p>
        </w:tc>
        <w:tc>
          <w:tcPr>
            <w:tcW w:w="4889" w:type="dxa"/>
            <w:vAlign w:val="center"/>
          </w:tcPr>
          <w:p w:rsidR="00900790" w:rsidRPr="008448B1" w:rsidRDefault="00900790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ESA “SAÚDE NA TI YANOMAMI, AVANÇOS E DESAFIOS”: HAY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>, CONDISI, DSY</w:t>
            </w:r>
          </w:p>
        </w:tc>
        <w:tc>
          <w:tcPr>
            <w:tcW w:w="4889" w:type="dxa"/>
            <w:vAlign w:val="center"/>
          </w:tcPr>
          <w:p w:rsidR="00900790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4:00/17:00</w:t>
            </w:r>
          </w:p>
          <w:p w:rsidR="00900790" w:rsidRPr="008448B1" w:rsidRDefault="00900790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79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524215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JANTAR</w:t>
            </w:r>
          </w:p>
          <w:p w:rsidR="00900790" w:rsidRPr="008448B1" w:rsidRDefault="00900790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524215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7:30/19:00</w:t>
            </w:r>
          </w:p>
          <w:p w:rsidR="00900790" w:rsidRPr="008448B1" w:rsidRDefault="00900790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8B1" w:rsidRPr="008448B1" w:rsidTr="0058172F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</w:tr>
      <w:tr w:rsidR="00524215" w:rsidRPr="008448B1" w:rsidTr="00CE62E8">
        <w:trPr>
          <w:trHeight w:val="377"/>
        </w:trPr>
        <w:tc>
          <w:tcPr>
            <w:tcW w:w="4889" w:type="dxa"/>
            <w:vAlign w:val="center"/>
          </w:tcPr>
          <w:p w:rsidR="00524215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CONFIRMAÇÃO DAS CHAPAS PARA A ELEIÇÃO DA DIRETORIA DA HAY</w:t>
            </w:r>
          </w:p>
        </w:tc>
        <w:tc>
          <w:tcPr>
            <w:tcW w:w="4889" w:type="dxa"/>
            <w:vAlign w:val="center"/>
          </w:tcPr>
          <w:p w:rsidR="00524215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  <w:tr w:rsidR="008448B1" w:rsidRPr="008448B1" w:rsidTr="006B7C72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  <w:r w:rsidRPr="008448B1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19 – SEXTA – FEIRA</w:t>
            </w:r>
          </w:p>
        </w:tc>
      </w:tr>
      <w:tr w:rsidR="008448B1" w:rsidRPr="008448B1" w:rsidTr="00A068DC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</w:tr>
      <w:tr w:rsidR="00524215" w:rsidRPr="008448B1" w:rsidTr="00CE62E8">
        <w:trPr>
          <w:trHeight w:val="377"/>
        </w:trPr>
        <w:tc>
          <w:tcPr>
            <w:tcW w:w="4889" w:type="dxa"/>
            <w:vAlign w:val="center"/>
          </w:tcPr>
          <w:p w:rsidR="00524215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lastRenderedPageBreak/>
              <w:t>CAFÉ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889" w:type="dxa"/>
            <w:vAlign w:val="center"/>
          </w:tcPr>
          <w:p w:rsidR="00524215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6:30/08:00</w:t>
            </w:r>
          </w:p>
        </w:tc>
      </w:tr>
      <w:tr w:rsidR="00F43DA0" w:rsidRPr="008448B1" w:rsidTr="00130146">
        <w:trPr>
          <w:trHeight w:val="576"/>
        </w:trPr>
        <w:tc>
          <w:tcPr>
            <w:tcW w:w="4889" w:type="dxa"/>
            <w:vAlign w:val="center"/>
          </w:tcPr>
          <w:p w:rsidR="00F43DA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ELABORAÇÃ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PLAN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E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AÇÃ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E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IRETRIZES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BÁSICAS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HUTUKAR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ASSOCIAÇÃ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YANOMAMI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PAR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QUADRIÊNIO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2013/2016.</w:t>
            </w:r>
          </w:p>
          <w:p w:rsidR="00F43DA0" w:rsidRPr="008448B1" w:rsidRDefault="00F43DA0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F43DA0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8:00/12:00</w:t>
            </w:r>
          </w:p>
          <w:p w:rsidR="00F43DA0" w:rsidRPr="008448B1" w:rsidRDefault="00F43DA0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DA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F43DA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ALMOÇO</w:t>
            </w:r>
          </w:p>
        </w:tc>
        <w:tc>
          <w:tcPr>
            <w:tcW w:w="4889" w:type="dxa"/>
            <w:vAlign w:val="center"/>
          </w:tcPr>
          <w:p w:rsidR="00F43DA0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2:00/14:00</w:t>
            </w:r>
          </w:p>
        </w:tc>
      </w:tr>
      <w:tr w:rsidR="008448B1" w:rsidRPr="008448B1" w:rsidTr="00B60A85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TARDE</w:t>
            </w:r>
          </w:p>
        </w:tc>
      </w:tr>
      <w:tr w:rsidR="00F43DA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F43DA0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ELEIÇÃO</w:t>
            </w:r>
          </w:p>
        </w:tc>
        <w:tc>
          <w:tcPr>
            <w:tcW w:w="4889" w:type="dxa"/>
            <w:vAlign w:val="center"/>
          </w:tcPr>
          <w:p w:rsidR="00F43DA0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4:00/17:00</w:t>
            </w:r>
          </w:p>
        </w:tc>
      </w:tr>
      <w:tr w:rsidR="008448B1" w:rsidRPr="008448B1" w:rsidTr="00B309DF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</w:tr>
      <w:tr w:rsidR="00F43DA0" w:rsidRPr="008448B1" w:rsidTr="00CE62E8">
        <w:trPr>
          <w:trHeight w:val="377"/>
        </w:trPr>
        <w:tc>
          <w:tcPr>
            <w:tcW w:w="4889" w:type="dxa"/>
            <w:vAlign w:val="center"/>
          </w:tcPr>
          <w:p w:rsidR="00F43DA0" w:rsidRPr="008448B1" w:rsidRDefault="0071059D" w:rsidP="008448B1">
            <w:pPr>
              <w:tabs>
                <w:tab w:val="left" w:pos="9064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JANTAR</w:t>
            </w:r>
          </w:p>
        </w:tc>
        <w:tc>
          <w:tcPr>
            <w:tcW w:w="4889" w:type="dxa"/>
            <w:vAlign w:val="center"/>
          </w:tcPr>
          <w:p w:rsidR="00F43DA0" w:rsidRPr="008448B1" w:rsidRDefault="0071059D" w:rsidP="008448B1">
            <w:pPr>
              <w:tabs>
                <w:tab w:val="left" w:pos="906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17:30/19:00</w:t>
            </w:r>
          </w:p>
        </w:tc>
      </w:tr>
      <w:tr w:rsidR="0071059D" w:rsidRPr="008448B1" w:rsidTr="00340EC6">
        <w:trPr>
          <w:trHeight w:val="377"/>
        </w:trPr>
        <w:tc>
          <w:tcPr>
            <w:tcW w:w="9778" w:type="dxa"/>
            <w:gridSpan w:val="2"/>
            <w:vAlign w:val="center"/>
          </w:tcPr>
          <w:p w:rsidR="0071059D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  <w:r w:rsidRPr="008448B1">
              <w:rPr>
                <w:rFonts w:ascii="Arial" w:eastAsia="Liberation Serif" w:hAnsi="Arial" w:cs="Arial"/>
                <w:b/>
                <w:bCs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b/>
                <w:bCs/>
                <w:sz w:val="18"/>
                <w:szCs w:val="18"/>
              </w:rPr>
              <w:t>20 - SÁBADO</w:t>
            </w:r>
          </w:p>
        </w:tc>
      </w:tr>
      <w:tr w:rsidR="008448B1" w:rsidRPr="008448B1" w:rsidTr="00927553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48B1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</w:tr>
      <w:tr w:rsidR="0071059D" w:rsidRPr="008448B1" w:rsidTr="00CE62E8">
        <w:trPr>
          <w:trHeight w:val="377"/>
        </w:trPr>
        <w:tc>
          <w:tcPr>
            <w:tcW w:w="4889" w:type="dxa"/>
            <w:vAlign w:val="center"/>
          </w:tcPr>
          <w:p w:rsidR="0071059D" w:rsidRPr="008448B1" w:rsidRDefault="0071059D" w:rsidP="008448B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CAFÉ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DA</w:t>
            </w:r>
            <w:r w:rsidRPr="008448B1">
              <w:rPr>
                <w:rFonts w:ascii="Arial" w:eastAsia="Liberation Serif" w:hAnsi="Arial" w:cs="Arial"/>
                <w:sz w:val="18"/>
                <w:szCs w:val="18"/>
              </w:rPr>
              <w:t xml:space="preserve"> </w:t>
            </w:r>
            <w:r w:rsidRPr="008448B1">
              <w:rPr>
                <w:rFonts w:ascii="Arial" w:hAnsi="Arial" w:cs="Arial"/>
                <w:sz w:val="18"/>
                <w:szCs w:val="18"/>
              </w:rPr>
              <w:t>MANHÃ</w:t>
            </w:r>
          </w:p>
        </w:tc>
        <w:tc>
          <w:tcPr>
            <w:tcW w:w="4889" w:type="dxa"/>
            <w:vAlign w:val="center"/>
          </w:tcPr>
          <w:p w:rsidR="0071059D" w:rsidRPr="008448B1" w:rsidRDefault="0071059D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06:30/08:00</w:t>
            </w:r>
          </w:p>
        </w:tc>
      </w:tr>
      <w:tr w:rsidR="008448B1" w:rsidRPr="008448B1" w:rsidTr="00CC5DC7">
        <w:trPr>
          <w:trHeight w:val="377"/>
        </w:trPr>
        <w:tc>
          <w:tcPr>
            <w:tcW w:w="9778" w:type="dxa"/>
            <w:gridSpan w:val="2"/>
            <w:vAlign w:val="center"/>
          </w:tcPr>
          <w:p w:rsidR="008448B1" w:rsidRPr="008448B1" w:rsidRDefault="008448B1" w:rsidP="00844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8B1">
              <w:rPr>
                <w:rFonts w:ascii="Arial" w:hAnsi="Arial" w:cs="Arial"/>
                <w:sz w:val="18"/>
                <w:szCs w:val="18"/>
              </w:rPr>
              <w:t>RETORNO DOS PARTICIP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02F4" w:rsidRDefault="002102F4" w:rsidP="0071059D">
      <w:pPr>
        <w:jc w:val="both"/>
      </w:pPr>
    </w:p>
    <w:p w:rsidR="008448B1" w:rsidRDefault="008448B1" w:rsidP="0071059D">
      <w:pPr>
        <w:jc w:val="both"/>
      </w:pPr>
    </w:p>
    <w:tbl>
      <w:tblPr>
        <w:tblStyle w:val="TableGrid"/>
        <w:tblW w:w="0" w:type="auto"/>
        <w:tblLook w:val="04A0"/>
      </w:tblPr>
      <w:tblGrid>
        <w:gridCol w:w="4889"/>
        <w:gridCol w:w="4889"/>
      </w:tblGrid>
      <w:tr w:rsidR="008448B1" w:rsidRPr="008448B1" w:rsidTr="008448B1">
        <w:tc>
          <w:tcPr>
            <w:tcW w:w="4889" w:type="dxa"/>
          </w:tcPr>
          <w:p w:rsidR="008448B1" w:rsidRPr="008448B1" w:rsidRDefault="008448B1" w:rsidP="008448B1">
            <w:pPr>
              <w:tabs>
                <w:tab w:val="left" w:pos="9064"/>
              </w:tabs>
              <w:jc w:val="both"/>
              <w:rPr>
                <w:rFonts w:ascii="Arial" w:hAnsi="Arial" w:cs="Arial"/>
              </w:rPr>
            </w:pPr>
            <w:r w:rsidRPr="008448B1">
              <w:rPr>
                <w:rFonts w:ascii="Arial" w:hAnsi="Arial" w:cs="Arial"/>
              </w:rPr>
              <w:t>REUNIÃO DO CONSELHO</w:t>
            </w:r>
            <w:r w:rsidR="00F173DA">
              <w:rPr>
                <w:rFonts w:ascii="Arial" w:hAnsi="Arial" w:cs="Arial"/>
              </w:rPr>
              <w:t xml:space="preserve"> DE</w:t>
            </w:r>
            <w:r w:rsidRPr="008448B1">
              <w:rPr>
                <w:rFonts w:ascii="Arial" w:hAnsi="Arial" w:cs="Arial"/>
              </w:rPr>
              <w:t xml:space="preserve"> SAÚDE YANOMAMI E YE´KUANA</w:t>
            </w:r>
            <w:r>
              <w:rPr>
                <w:rFonts w:ascii="Arial" w:hAnsi="Arial" w:cs="Arial"/>
              </w:rPr>
              <w:t xml:space="preserve"> - CONDIS</w:t>
            </w:r>
          </w:p>
        </w:tc>
        <w:tc>
          <w:tcPr>
            <w:tcW w:w="4889" w:type="dxa"/>
          </w:tcPr>
          <w:p w:rsidR="008448B1" w:rsidRPr="008448B1" w:rsidRDefault="008448B1" w:rsidP="008448B1">
            <w:pPr>
              <w:tabs>
                <w:tab w:val="left" w:pos="9064"/>
              </w:tabs>
              <w:jc w:val="both"/>
              <w:rPr>
                <w:rFonts w:ascii="Arial" w:hAnsi="Arial" w:cs="Arial"/>
              </w:rPr>
            </w:pPr>
            <w:r w:rsidRPr="008448B1">
              <w:rPr>
                <w:rFonts w:ascii="Arial" w:hAnsi="Arial" w:cs="Arial"/>
              </w:rPr>
              <w:t>21 A 23 DE OUTUBRO/12 – WATORIK</w:t>
            </w:r>
            <w:r w:rsidRPr="008448B1">
              <w:rPr>
                <w:rFonts w:ascii="Arial" w:hAnsi="Arial" w:cs="Arial"/>
                <w:strike/>
              </w:rPr>
              <w:t>I</w:t>
            </w:r>
            <w:r w:rsidRPr="008448B1">
              <w:rPr>
                <w:rFonts w:ascii="Arial" w:hAnsi="Arial" w:cs="Arial"/>
              </w:rPr>
              <w:t xml:space="preserve"> - DEMINI</w:t>
            </w:r>
          </w:p>
        </w:tc>
      </w:tr>
    </w:tbl>
    <w:p w:rsidR="002102F4" w:rsidRDefault="002102F4" w:rsidP="002102F4">
      <w:pPr>
        <w:tabs>
          <w:tab w:val="left" w:pos="9064"/>
        </w:tabs>
        <w:spacing w:line="360" w:lineRule="auto"/>
        <w:jc w:val="both"/>
      </w:pPr>
    </w:p>
    <w:p w:rsidR="00B94C0C" w:rsidRPr="00B55C51" w:rsidRDefault="00F173DA" w:rsidP="005F5F6D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</w:p>
    <w:sectPr w:rsidR="00B94C0C" w:rsidRPr="00B55C51" w:rsidSect="0032681B">
      <w:headerReference w:type="default" r:id="rId8"/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E4" w:rsidRDefault="008053E4" w:rsidP="0032681B">
      <w:r>
        <w:separator/>
      </w:r>
    </w:p>
  </w:endnote>
  <w:endnote w:type="continuationSeparator" w:id="0">
    <w:p w:rsidR="008053E4" w:rsidRDefault="008053E4" w:rsidP="0032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8933"/>
      <w:docPartObj>
        <w:docPartGallery w:val="Page Numbers (Bottom of Page)"/>
        <w:docPartUnique/>
      </w:docPartObj>
    </w:sdtPr>
    <w:sdtContent>
      <w:p w:rsidR="00130146" w:rsidRDefault="001A7FA2" w:rsidP="00130146">
        <w:pPr>
          <w:pStyle w:val="Footer"/>
          <w:jc w:val="right"/>
        </w:pPr>
        <w:r>
          <w:fldChar w:fldCharType="begin"/>
        </w:r>
        <w:r w:rsidR="00130146">
          <w:instrText>PAGE   \* MERGEFORMAT</w:instrText>
        </w:r>
        <w:r>
          <w:fldChar w:fldCharType="separate"/>
        </w:r>
        <w:r w:rsidR="0031223F">
          <w:rPr>
            <w:noProof/>
          </w:rPr>
          <w:t>1</w:t>
        </w:r>
        <w:r>
          <w:fldChar w:fldCharType="end"/>
        </w:r>
      </w:p>
    </w:sdtContent>
  </w:sdt>
  <w:p w:rsidR="005D7491" w:rsidRDefault="005D7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E4" w:rsidRDefault="008053E4" w:rsidP="0032681B">
      <w:r>
        <w:separator/>
      </w:r>
    </w:p>
  </w:footnote>
  <w:footnote w:type="continuationSeparator" w:id="0">
    <w:p w:rsidR="008053E4" w:rsidRDefault="008053E4" w:rsidP="00326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91" w:rsidRDefault="005D7491" w:rsidP="0032681B">
    <w:pPr>
      <w:pStyle w:val="Header"/>
      <w:ind w:left="1980"/>
      <w:jc w:val="center"/>
      <w:rPr>
        <w:rFonts w:ascii="Arial" w:hAnsi="Arial" w:cs="Arial"/>
        <w:b/>
        <w:color w:val="993300"/>
        <w:sz w:val="38"/>
        <w:szCs w:val="36"/>
      </w:rPr>
    </w:pPr>
    <w:r>
      <w:rPr>
        <w:rFonts w:ascii="Arial" w:hAnsi="Arial" w:cs="Arial"/>
        <w:b/>
        <w:color w:val="993300"/>
        <w:sz w:val="38"/>
        <w:szCs w:val="36"/>
      </w:rPr>
      <w:t>Hutukara Associação Yanomami - HAY</w:t>
    </w:r>
  </w:p>
  <w:p w:rsidR="005D7491" w:rsidRDefault="005D7491" w:rsidP="0032681B">
    <w:pPr>
      <w:pStyle w:val="Header"/>
      <w:tabs>
        <w:tab w:val="right" w:pos="9000"/>
      </w:tabs>
      <w:ind w:left="1800"/>
      <w:jc w:val="center"/>
      <w:rPr>
        <w:rFonts w:ascii="Verdana" w:hAnsi="Verdana"/>
        <w:b/>
        <w:sz w:val="10"/>
        <w:szCs w:val="10"/>
      </w:rPr>
    </w:pPr>
  </w:p>
  <w:p w:rsidR="005D7491" w:rsidRPr="00303868" w:rsidRDefault="005D7491" w:rsidP="0032681B">
    <w:pPr>
      <w:pStyle w:val="Header"/>
      <w:tabs>
        <w:tab w:val="right" w:pos="9000"/>
      </w:tabs>
      <w:ind w:left="1800"/>
      <w:jc w:val="center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441325</wp:posOffset>
          </wp:positionV>
          <wp:extent cx="1150620" cy="1177290"/>
          <wp:effectExtent l="0" t="0" r="0" b="3810"/>
          <wp:wrapThrough wrapText="bothSides">
            <wp:wrapPolygon edited="0">
              <wp:start x="0" y="0"/>
              <wp:lineTo x="0" y="21320"/>
              <wp:lineTo x="21099" y="21320"/>
              <wp:lineTo x="21099" y="0"/>
              <wp:lineTo x="0" y="0"/>
            </wp:wrapPolygon>
          </wp:wrapThrough>
          <wp:docPr id="3" name="Imagem 3" descr="logotipoHutuk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Hutuk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</w:t>
    </w:r>
    <w:r w:rsidRPr="00303868">
      <w:rPr>
        <w:rFonts w:ascii="Verdana" w:hAnsi="Verdana"/>
        <w:b/>
        <w:sz w:val="20"/>
        <w:szCs w:val="20"/>
      </w:rPr>
      <w:t>Rua Capitão Bessa, 143 – Bairro: São Pedro - CEP 69.306-620.</w:t>
    </w:r>
  </w:p>
  <w:p w:rsidR="005D7491" w:rsidRPr="00303868" w:rsidRDefault="005D7491" w:rsidP="0032681B">
    <w:pPr>
      <w:pStyle w:val="Header"/>
      <w:ind w:left="1980"/>
      <w:jc w:val="center"/>
      <w:rPr>
        <w:rFonts w:ascii="Verdana" w:hAnsi="Verdana"/>
        <w:b/>
        <w:sz w:val="20"/>
        <w:szCs w:val="20"/>
      </w:rPr>
    </w:pPr>
    <w:r w:rsidRPr="00303868">
      <w:rPr>
        <w:rFonts w:ascii="Verdana" w:hAnsi="Verdana"/>
        <w:b/>
        <w:sz w:val="20"/>
        <w:szCs w:val="20"/>
      </w:rPr>
      <w:t xml:space="preserve">Boa Vista – Roraima - Fone/Fax: (95) </w:t>
    </w:r>
    <w:r w:rsidRPr="00303868">
      <w:rPr>
        <w:rFonts w:ascii="Verdana" w:hAnsi="Verdana"/>
        <w:b/>
        <w:color w:val="000000" w:themeColor="text1"/>
        <w:sz w:val="20"/>
        <w:szCs w:val="20"/>
      </w:rPr>
      <w:t xml:space="preserve">3624-1468 - </w:t>
    </w:r>
    <w:r w:rsidRPr="00303868">
      <w:rPr>
        <w:rFonts w:ascii="Verdana" w:hAnsi="Verdana"/>
        <w:b/>
        <w:sz w:val="20"/>
        <w:szCs w:val="20"/>
      </w:rPr>
      <w:t>3224-6767</w:t>
    </w:r>
  </w:p>
  <w:p w:rsidR="005D7491" w:rsidRPr="00303868" w:rsidRDefault="005D7491" w:rsidP="0032681B">
    <w:pPr>
      <w:pStyle w:val="Header"/>
      <w:ind w:left="1980"/>
      <w:jc w:val="center"/>
      <w:rPr>
        <w:rFonts w:ascii="Verdana" w:hAnsi="Verdana"/>
        <w:b/>
        <w:sz w:val="20"/>
        <w:szCs w:val="20"/>
      </w:rPr>
    </w:pPr>
    <w:r w:rsidRPr="00303868">
      <w:rPr>
        <w:rFonts w:ascii="Verdana" w:hAnsi="Verdana"/>
        <w:b/>
        <w:sz w:val="20"/>
        <w:szCs w:val="20"/>
      </w:rPr>
      <w:t xml:space="preserve">CNPJ nº. 07.615.695/0001-65 </w:t>
    </w:r>
  </w:p>
  <w:p w:rsidR="005D7491" w:rsidRPr="00303868" w:rsidRDefault="005D7491" w:rsidP="0032681B">
    <w:pPr>
      <w:pStyle w:val="Header"/>
      <w:ind w:left="1980"/>
      <w:jc w:val="center"/>
      <w:rPr>
        <w:rFonts w:ascii="Verdana" w:hAnsi="Verdana"/>
        <w:b/>
        <w:sz w:val="20"/>
        <w:szCs w:val="20"/>
      </w:rPr>
    </w:pPr>
    <w:r w:rsidRPr="00303868">
      <w:rPr>
        <w:rFonts w:ascii="Verdana" w:hAnsi="Verdana"/>
        <w:b/>
        <w:sz w:val="20"/>
        <w:szCs w:val="20"/>
      </w:rPr>
      <w:t xml:space="preserve">Site: </w:t>
    </w:r>
    <w:hyperlink r:id="rId2" w:history="1">
      <w:r w:rsidRPr="00303868">
        <w:rPr>
          <w:rStyle w:val="Hyperlink"/>
          <w:rFonts w:ascii="Verdana" w:hAnsi="Verdana"/>
          <w:b/>
          <w:sz w:val="20"/>
          <w:szCs w:val="20"/>
        </w:rPr>
        <w:t>http://hutukara.org/</w:t>
      </w:r>
    </w:hyperlink>
    <w:r w:rsidRPr="00303868">
      <w:rPr>
        <w:rFonts w:ascii="Verdana" w:hAnsi="Verdana"/>
        <w:b/>
        <w:sz w:val="20"/>
        <w:szCs w:val="20"/>
      </w:rPr>
      <w:t xml:space="preserve"> </w:t>
    </w:r>
  </w:p>
  <w:p w:rsidR="005D7491" w:rsidRPr="00303868" w:rsidRDefault="001A7FA2" w:rsidP="0032681B">
    <w:pPr>
      <w:pStyle w:val="Header"/>
      <w:ind w:left="1980"/>
      <w:jc w:val="center"/>
      <w:rPr>
        <w:rFonts w:ascii="Verdana" w:hAnsi="Verdana"/>
        <w:b/>
      </w:rPr>
    </w:pPr>
    <w:r w:rsidRPr="001A7FA2">
      <w:rPr>
        <w:rFonts w:ascii="Verdana" w:hAnsi="Verdana"/>
        <w:noProof/>
      </w:rPr>
      <w:pict>
        <v:line id="Conector reto 2" o:spid="_x0000_s4098" style="position:absolute;left:0;text-align:left;z-index:251657728;visibility:visible" from="0,23.35pt" to="44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" strokecolor="#c30" strokeweight="4.5pt">
          <v:stroke linestyle="thinThick"/>
        </v:line>
      </w:pict>
    </w:r>
    <w:r w:rsidRPr="001A7FA2">
      <w:rPr>
        <w:rFonts w:ascii="Verdana" w:hAnsi="Verdana"/>
        <w:noProof/>
      </w:rPr>
      <w:pict>
        <v:line id="Conector reto 1" o:spid="_x0000_s4097" style="position:absolute;left:0;text-align:left;z-index:251658752;visibility:visible" from="0,23.35pt" to="44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" strokecolor="#c30" strokeweight="4.5pt">
          <v:stroke linestyle="thinThick"/>
        </v:line>
      </w:pict>
    </w:r>
    <w:r w:rsidR="005D7491" w:rsidRPr="00303868">
      <w:rPr>
        <w:rFonts w:ascii="Verdana" w:hAnsi="Verdana"/>
        <w:b/>
      </w:rPr>
      <w:t xml:space="preserve">E-mail: </w:t>
    </w:r>
    <w:hyperlink r:id="rId3" w:history="1">
      <w:r w:rsidR="005D7491" w:rsidRPr="00303868">
        <w:rPr>
          <w:rStyle w:val="Hyperlink"/>
          <w:rFonts w:ascii="Verdana" w:hAnsi="Verdana"/>
          <w:b/>
        </w:rPr>
        <w:t>hutukara@yahoo.com.br</w:t>
      </w:r>
    </w:hyperlink>
  </w:p>
  <w:p w:rsidR="005D7491" w:rsidRDefault="005D7491" w:rsidP="0032681B">
    <w:pPr>
      <w:pStyle w:val="Header"/>
      <w:ind w:left="1980"/>
      <w:jc w:val="center"/>
      <w:rPr>
        <w:rFonts w:ascii="Verdana" w:hAnsi="Verdana"/>
        <w:b/>
      </w:rPr>
    </w:pPr>
  </w:p>
  <w:p w:rsidR="005D7491" w:rsidRDefault="005D74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8AE"/>
    <w:multiLevelType w:val="hybridMultilevel"/>
    <w:tmpl w:val="457AB5BA"/>
    <w:lvl w:ilvl="0" w:tplc="DECAA5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D9638B3"/>
    <w:multiLevelType w:val="hybridMultilevel"/>
    <w:tmpl w:val="CE74E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886"/>
    <w:multiLevelType w:val="hybridMultilevel"/>
    <w:tmpl w:val="CE74E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30AB"/>
    <w:multiLevelType w:val="hybridMultilevel"/>
    <w:tmpl w:val="86CCCA00"/>
    <w:lvl w:ilvl="0" w:tplc="99503C9C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44746391"/>
    <w:multiLevelType w:val="hybridMultilevel"/>
    <w:tmpl w:val="3F2A9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E7861"/>
    <w:multiLevelType w:val="hybridMultilevel"/>
    <w:tmpl w:val="3C420094"/>
    <w:lvl w:ilvl="0" w:tplc="4A7E58D4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6">
    <w:nsid w:val="7AA735F6"/>
    <w:multiLevelType w:val="hybridMultilevel"/>
    <w:tmpl w:val="CF50E10A"/>
    <w:lvl w:ilvl="0" w:tplc="E16465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1EAB"/>
    <w:rsid w:val="00010EA8"/>
    <w:rsid w:val="00017DF5"/>
    <w:rsid w:val="00035DCC"/>
    <w:rsid w:val="000363E0"/>
    <w:rsid w:val="00041EB5"/>
    <w:rsid w:val="0004279A"/>
    <w:rsid w:val="0004635E"/>
    <w:rsid w:val="00054263"/>
    <w:rsid w:val="000679EC"/>
    <w:rsid w:val="00095267"/>
    <w:rsid w:val="000976B6"/>
    <w:rsid w:val="00097C48"/>
    <w:rsid w:val="000A263F"/>
    <w:rsid w:val="000B173E"/>
    <w:rsid w:val="000B2DCC"/>
    <w:rsid w:val="000B614D"/>
    <w:rsid w:val="000B78BC"/>
    <w:rsid w:val="000C69F9"/>
    <w:rsid w:val="000D0DC0"/>
    <w:rsid w:val="000D296B"/>
    <w:rsid w:val="000D2D87"/>
    <w:rsid w:val="000E0B74"/>
    <w:rsid w:val="000F1082"/>
    <w:rsid w:val="000F38D8"/>
    <w:rsid w:val="000F505B"/>
    <w:rsid w:val="001020CD"/>
    <w:rsid w:val="00114E82"/>
    <w:rsid w:val="00123FD5"/>
    <w:rsid w:val="00130146"/>
    <w:rsid w:val="001376A8"/>
    <w:rsid w:val="001444A6"/>
    <w:rsid w:val="00156547"/>
    <w:rsid w:val="00156E1C"/>
    <w:rsid w:val="001577A2"/>
    <w:rsid w:val="001678F4"/>
    <w:rsid w:val="00170313"/>
    <w:rsid w:val="00172CB4"/>
    <w:rsid w:val="00183DF2"/>
    <w:rsid w:val="0018644F"/>
    <w:rsid w:val="001A6294"/>
    <w:rsid w:val="001A7F56"/>
    <w:rsid w:val="001A7FA2"/>
    <w:rsid w:val="001B3DBC"/>
    <w:rsid w:val="001B5052"/>
    <w:rsid w:val="001C0F4B"/>
    <w:rsid w:val="001C365E"/>
    <w:rsid w:val="001C5D77"/>
    <w:rsid w:val="001C6FFB"/>
    <w:rsid w:val="001D721A"/>
    <w:rsid w:val="001F7FBF"/>
    <w:rsid w:val="002054B3"/>
    <w:rsid w:val="002102F4"/>
    <w:rsid w:val="00214A32"/>
    <w:rsid w:val="002305DB"/>
    <w:rsid w:val="00232185"/>
    <w:rsid w:val="00247954"/>
    <w:rsid w:val="00247AF9"/>
    <w:rsid w:val="0025009C"/>
    <w:rsid w:val="00251979"/>
    <w:rsid w:val="00270151"/>
    <w:rsid w:val="00285B3E"/>
    <w:rsid w:val="00290D59"/>
    <w:rsid w:val="00293118"/>
    <w:rsid w:val="002B743C"/>
    <w:rsid w:val="002D2D6C"/>
    <w:rsid w:val="002D680F"/>
    <w:rsid w:val="002D6AAD"/>
    <w:rsid w:val="002D722A"/>
    <w:rsid w:val="002E59DD"/>
    <w:rsid w:val="002F5AFD"/>
    <w:rsid w:val="00303868"/>
    <w:rsid w:val="0031223F"/>
    <w:rsid w:val="00320D12"/>
    <w:rsid w:val="00324159"/>
    <w:rsid w:val="0032681B"/>
    <w:rsid w:val="003464A1"/>
    <w:rsid w:val="00355177"/>
    <w:rsid w:val="003577FC"/>
    <w:rsid w:val="003606A2"/>
    <w:rsid w:val="0036260C"/>
    <w:rsid w:val="00365B76"/>
    <w:rsid w:val="003710FF"/>
    <w:rsid w:val="00371839"/>
    <w:rsid w:val="0037648B"/>
    <w:rsid w:val="0038121D"/>
    <w:rsid w:val="00387012"/>
    <w:rsid w:val="0039134A"/>
    <w:rsid w:val="00396CA7"/>
    <w:rsid w:val="003A4EF9"/>
    <w:rsid w:val="003A639E"/>
    <w:rsid w:val="003B5E49"/>
    <w:rsid w:val="003C1683"/>
    <w:rsid w:val="003C642E"/>
    <w:rsid w:val="003C6A31"/>
    <w:rsid w:val="003D2174"/>
    <w:rsid w:val="003D21F1"/>
    <w:rsid w:val="003D438A"/>
    <w:rsid w:val="003E30B0"/>
    <w:rsid w:val="003F1214"/>
    <w:rsid w:val="004008E6"/>
    <w:rsid w:val="00406B2F"/>
    <w:rsid w:val="0040750B"/>
    <w:rsid w:val="004077CC"/>
    <w:rsid w:val="00411540"/>
    <w:rsid w:val="00413802"/>
    <w:rsid w:val="00413A05"/>
    <w:rsid w:val="00447367"/>
    <w:rsid w:val="00456AFE"/>
    <w:rsid w:val="004579F2"/>
    <w:rsid w:val="004640A5"/>
    <w:rsid w:val="004658FA"/>
    <w:rsid w:val="00466AA3"/>
    <w:rsid w:val="00475633"/>
    <w:rsid w:val="00482D33"/>
    <w:rsid w:val="0048495A"/>
    <w:rsid w:val="004932AE"/>
    <w:rsid w:val="004A0214"/>
    <w:rsid w:val="004A78C0"/>
    <w:rsid w:val="004B7EEB"/>
    <w:rsid w:val="004C09E1"/>
    <w:rsid w:val="004E178C"/>
    <w:rsid w:val="004F00FF"/>
    <w:rsid w:val="004F5EF5"/>
    <w:rsid w:val="0050099B"/>
    <w:rsid w:val="00503F9D"/>
    <w:rsid w:val="00515446"/>
    <w:rsid w:val="00515BEE"/>
    <w:rsid w:val="0051617F"/>
    <w:rsid w:val="00524215"/>
    <w:rsid w:val="00536732"/>
    <w:rsid w:val="0053784C"/>
    <w:rsid w:val="00542CDF"/>
    <w:rsid w:val="00544B2F"/>
    <w:rsid w:val="00553CE7"/>
    <w:rsid w:val="00561427"/>
    <w:rsid w:val="005630B0"/>
    <w:rsid w:val="00564561"/>
    <w:rsid w:val="00572BB1"/>
    <w:rsid w:val="00585B54"/>
    <w:rsid w:val="00593A92"/>
    <w:rsid w:val="005A2289"/>
    <w:rsid w:val="005A3D45"/>
    <w:rsid w:val="005B2A16"/>
    <w:rsid w:val="005C0D7E"/>
    <w:rsid w:val="005C4DF4"/>
    <w:rsid w:val="005C5C19"/>
    <w:rsid w:val="005D1B61"/>
    <w:rsid w:val="005D7491"/>
    <w:rsid w:val="005E27E5"/>
    <w:rsid w:val="005E37BE"/>
    <w:rsid w:val="005E63A8"/>
    <w:rsid w:val="005F5F6D"/>
    <w:rsid w:val="005F7950"/>
    <w:rsid w:val="00612BE4"/>
    <w:rsid w:val="0062456C"/>
    <w:rsid w:val="00625957"/>
    <w:rsid w:val="00625A51"/>
    <w:rsid w:val="006260D5"/>
    <w:rsid w:val="006270CC"/>
    <w:rsid w:val="0063751F"/>
    <w:rsid w:val="006457FE"/>
    <w:rsid w:val="00652548"/>
    <w:rsid w:val="00657001"/>
    <w:rsid w:val="0065778E"/>
    <w:rsid w:val="00675282"/>
    <w:rsid w:val="0068432F"/>
    <w:rsid w:val="006910DE"/>
    <w:rsid w:val="006A595D"/>
    <w:rsid w:val="006A79E9"/>
    <w:rsid w:val="006B1B33"/>
    <w:rsid w:val="006B40B5"/>
    <w:rsid w:val="006B41A2"/>
    <w:rsid w:val="006D6BA3"/>
    <w:rsid w:val="006E4AB4"/>
    <w:rsid w:val="006E6311"/>
    <w:rsid w:val="006F2FBC"/>
    <w:rsid w:val="00700489"/>
    <w:rsid w:val="007044EE"/>
    <w:rsid w:val="0071059D"/>
    <w:rsid w:val="00723BF3"/>
    <w:rsid w:val="00724AF9"/>
    <w:rsid w:val="0072785E"/>
    <w:rsid w:val="00742567"/>
    <w:rsid w:val="00744CF9"/>
    <w:rsid w:val="007535DB"/>
    <w:rsid w:val="00757655"/>
    <w:rsid w:val="0076725E"/>
    <w:rsid w:val="00770B4B"/>
    <w:rsid w:val="00782C14"/>
    <w:rsid w:val="007854EE"/>
    <w:rsid w:val="00786937"/>
    <w:rsid w:val="00794B4D"/>
    <w:rsid w:val="00797562"/>
    <w:rsid w:val="007A08FB"/>
    <w:rsid w:val="007A5564"/>
    <w:rsid w:val="007B54EA"/>
    <w:rsid w:val="007B61D3"/>
    <w:rsid w:val="007C5157"/>
    <w:rsid w:val="007C5413"/>
    <w:rsid w:val="007C5910"/>
    <w:rsid w:val="007D05EB"/>
    <w:rsid w:val="007D17BB"/>
    <w:rsid w:val="007D43E6"/>
    <w:rsid w:val="00800A2C"/>
    <w:rsid w:val="00801A19"/>
    <w:rsid w:val="008053E4"/>
    <w:rsid w:val="0081454A"/>
    <w:rsid w:val="008154D1"/>
    <w:rsid w:val="00815570"/>
    <w:rsid w:val="00820C21"/>
    <w:rsid w:val="008245F4"/>
    <w:rsid w:val="0082676E"/>
    <w:rsid w:val="008312E3"/>
    <w:rsid w:val="00832CCD"/>
    <w:rsid w:val="0083665C"/>
    <w:rsid w:val="008448B1"/>
    <w:rsid w:val="00854F24"/>
    <w:rsid w:val="008607D1"/>
    <w:rsid w:val="00877577"/>
    <w:rsid w:val="00881B4A"/>
    <w:rsid w:val="00882EF2"/>
    <w:rsid w:val="008A44E7"/>
    <w:rsid w:val="008A5306"/>
    <w:rsid w:val="008A5C83"/>
    <w:rsid w:val="008B1E3E"/>
    <w:rsid w:val="008C08FC"/>
    <w:rsid w:val="008C7C97"/>
    <w:rsid w:val="008D206E"/>
    <w:rsid w:val="008D72C1"/>
    <w:rsid w:val="008F2456"/>
    <w:rsid w:val="009001B0"/>
    <w:rsid w:val="00900790"/>
    <w:rsid w:val="0090349E"/>
    <w:rsid w:val="0090457F"/>
    <w:rsid w:val="00906A5F"/>
    <w:rsid w:val="00921992"/>
    <w:rsid w:val="00931AE8"/>
    <w:rsid w:val="00952D2A"/>
    <w:rsid w:val="009636D3"/>
    <w:rsid w:val="009641B3"/>
    <w:rsid w:val="009773A9"/>
    <w:rsid w:val="00980854"/>
    <w:rsid w:val="009879ED"/>
    <w:rsid w:val="00995DC2"/>
    <w:rsid w:val="00997DE2"/>
    <w:rsid w:val="00997E0D"/>
    <w:rsid w:val="009B2D1D"/>
    <w:rsid w:val="009B7F1C"/>
    <w:rsid w:val="009D54FE"/>
    <w:rsid w:val="009D5972"/>
    <w:rsid w:val="009D5AF8"/>
    <w:rsid w:val="009D7382"/>
    <w:rsid w:val="009F0195"/>
    <w:rsid w:val="009F1E23"/>
    <w:rsid w:val="00A04651"/>
    <w:rsid w:val="00A04B1F"/>
    <w:rsid w:val="00A04F2F"/>
    <w:rsid w:val="00A110F3"/>
    <w:rsid w:val="00A13BF7"/>
    <w:rsid w:val="00A17059"/>
    <w:rsid w:val="00A20445"/>
    <w:rsid w:val="00A20F19"/>
    <w:rsid w:val="00A30FD5"/>
    <w:rsid w:val="00A31E46"/>
    <w:rsid w:val="00A479BC"/>
    <w:rsid w:val="00A522E0"/>
    <w:rsid w:val="00A62212"/>
    <w:rsid w:val="00A652C3"/>
    <w:rsid w:val="00A71FBC"/>
    <w:rsid w:val="00A7491B"/>
    <w:rsid w:val="00A97001"/>
    <w:rsid w:val="00AA1AD4"/>
    <w:rsid w:val="00AB1E3E"/>
    <w:rsid w:val="00AB73AE"/>
    <w:rsid w:val="00AC37B3"/>
    <w:rsid w:val="00AC3FC7"/>
    <w:rsid w:val="00AC5A2D"/>
    <w:rsid w:val="00AD3E64"/>
    <w:rsid w:val="00AF2895"/>
    <w:rsid w:val="00B019B8"/>
    <w:rsid w:val="00B03936"/>
    <w:rsid w:val="00B236AE"/>
    <w:rsid w:val="00B23BF3"/>
    <w:rsid w:val="00B24026"/>
    <w:rsid w:val="00B30BE4"/>
    <w:rsid w:val="00B457DC"/>
    <w:rsid w:val="00B4768D"/>
    <w:rsid w:val="00B55C51"/>
    <w:rsid w:val="00B76572"/>
    <w:rsid w:val="00B82B96"/>
    <w:rsid w:val="00B91B76"/>
    <w:rsid w:val="00B9294B"/>
    <w:rsid w:val="00B93C53"/>
    <w:rsid w:val="00B94C0C"/>
    <w:rsid w:val="00BA1368"/>
    <w:rsid w:val="00BA23B2"/>
    <w:rsid w:val="00BA3C52"/>
    <w:rsid w:val="00BB3E4A"/>
    <w:rsid w:val="00BC4C7B"/>
    <w:rsid w:val="00BD0F43"/>
    <w:rsid w:val="00BE53B3"/>
    <w:rsid w:val="00BF449B"/>
    <w:rsid w:val="00BF4585"/>
    <w:rsid w:val="00BF4DC2"/>
    <w:rsid w:val="00C06ECA"/>
    <w:rsid w:val="00C1170C"/>
    <w:rsid w:val="00C2104B"/>
    <w:rsid w:val="00C30C38"/>
    <w:rsid w:val="00C32858"/>
    <w:rsid w:val="00C473EC"/>
    <w:rsid w:val="00C56564"/>
    <w:rsid w:val="00C61DCD"/>
    <w:rsid w:val="00C61EAB"/>
    <w:rsid w:val="00C76A74"/>
    <w:rsid w:val="00C85DAF"/>
    <w:rsid w:val="00C86254"/>
    <w:rsid w:val="00C9282C"/>
    <w:rsid w:val="00C974E6"/>
    <w:rsid w:val="00CA7011"/>
    <w:rsid w:val="00CB1056"/>
    <w:rsid w:val="00CB3AE3"/>
    <w:rsid w:val="00CB7059"/>
    <w:rsid w:val="00CC0974"/>
    <w:rsid w:val="00CC319F"/>
    <w:rsid w:val="00CD305D"/>
    <w:rsid w:val="00CF1048"/>
    <w:rsid w:val="00CF3957"/>
    <w:rsid w:val="00CF5092"/>
    <w:rsid w:val="00D03C13"/>
    <w:rsid w:val="00D11D95"/>
    <w:rsid w:val="00D152F3"/>
    <w:rsid w:val="00D16C0F"/>
    <w:rsid w:val="00D22B42"/>
    <w:rsid w:val="00D24E24"/>
    <w:rsid w:val="00D27715"/>
    <w:rsid w:val="00D30AB2"/>
    <w:rsid w:val="00D3327F"/>
    <w:rsid w:val="00D4595D"/>
    <w:rsid w:val="00D50476"/>
    <w:rsid w:val="00D5249F"/>
    <w:rsid w:val="00D524DC"/>
    <w:rsid w:val="00D52F0F"/>
    <w:rsid w:val="00D55106"/>
    <w:rsid w:val="00D75FBD"/>
    <w:rsid w:val="00D81431"/>
    <w:rsid w:val="00D86D43"/>
    <w:rsid w:val="00DA31F8"/>
    <w:rsid w:val="00DA46A5"/>
    <w:rsid w:val="00DB7354"/>
    <w:rsid w:val="00DC1752"/>
    <w:rsid w:val="00DC2B33"/>
    <w:rsid w:val="00DC6323"/>
    <w:rsid w:val="00DD18E5"/>
    <w:rsid w:val="00DD4D94"/>
    <w:rsid w:val="00DD5E2A"/>
    <w:rsid w:val="00DE2B11"/>
    <w:rsid w:val="00DE4585"/>
    <w:rsid w:val="00DF3B9F"/>
    <w:rsid w:val="00DF7BB2"/>
    <w:rsid w:val="00E026D8"/>
    <w:rsid w:val="00E05892"/>
    <w:rsid w:val="00E31541"/>
    <w:rsid w:val="00E55C1D"/>
    <w:rsid w:val="00E60239"/>
    <w:rsid w:val="00E628C2"/>
    <w:rsid w:val="00E7428E"/>
    <w:rsid w:val="00E82274"/>
    <w:rsid w:val="00E85F93"/>
    <w:rsid w:val="00E87EF9"/>
    <w:rsid w:val="00E92008"/>
    <w:rsid w:val="00E93CA4"/>
    <w:rsid w:val="00EA2ABA"/>
    <w:rsid w:val="00EA58A6"/>
    <w:rsid w:val="00EB520C"/>
    <w:rsid w:val="00EB567E"/>
    <w:rsid w:val="00ED54E8"/>
    <w:rsid w:val="00EF5919"/>
    <w:rsid w:val="00F032F4"/>
    <w:rsid w:val="00F13565"/>
    <w:rsid w:val="00F173DA"/>
    <w:rsid w:val="00F211D8"/>
    <w:rsid w:val="00F31826"/>
    <w:rsid w:val="00F3774E"/>
    <w:rsid w:val="00F42104"/>
    <w:rsid w:val="00F43DA0"/>
    <w:rsid w:val="00F511EF"/>
    <w:rsid w:val="00F53BE9"/>
    <w:rsid w:val="00F55851"/>
    <w:rsid w:val="00F61A7C"/>
    <w:rsid w:val="00F7568A"/>
    <w:rsid w:val="00F868A3"/>
    <w:rsid w:val="00F870B1"/>
    <w:rsid w:val="00F93765"/>
    <w:rsid w:val="00FA1C57"/>
    <w:rsid w:val="00FA678D"/>
    <w:rsid w:val="00FA6C08"/>
    <w:rsid w:val="00FA7F69"/>
    <w:rsid w:val="00FC3262"/>
    <w:rsid w:val="00FC71A7"/>
    <w:rsid w:val="00FD254E"/>
    <w:rsid w:val="00FD4E3B"/>
    <w:rsid w:val="00FE4570"/>
    <w:rsid w:val="00FF0ECF"/>
    <w:rsid w:val="00FF393F"/>
    <w:rsid w:val="00F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794B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1B"/>
  </w:style>
  <w:style w:type="paragraph" w:styleId="Footer">
    <w:name w:val="footer"/>
    <w:basedOn w:val="Normal"/>
    <w:link w:val="Footer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1B"/>
  </w:style>
  <w:style w:type="paragraph" w:styleId="BalloonText">
    <w:name w:val="Balloon Text"/>
    <w:basedOn w:val="Normal"/>
    <w:link w:val="BalloonTextChar"/>
    <w:uiPriority w:val="99"/>
    <w:semiHidden/>
    <w:unhideWhenUsed/>
    <w:rsid w:val="0032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26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564"/>
    <w:pPr>
      <w:ind w:left="720"/>
      <w:contextualSpacing/>
    </w:pPr>
  </w:style>
  <w:style w:type="table" w:styleId="TableGrid">
    <w:name w:val="Table Grid"/>
    <w:basedOn w:val="TableNormal"/>
    <w:uiPriority w:val="59"/>
    <w:rsid w:val="00FA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56547"/>
    <w:rPr>
      <w:b/>
      <w:bCs/>
    </w:rPr>
  </w:style>
  <w:style w:type="paragraph" w:styleId="Title">
    <w:name w:val="Title"/>
    <w:basedOn w:val="Normal"/>
    <w:link w:val="TitleChar"/>
    <w:qFormat/>
    <w:rsid w:val="00625957"/>
    <w:pPr>
      <w:tabs>
        <w:tab w:val="left" w:pos="170"/>
        <w:tab w:val="left" w:pos="397"/>
      </w:tabs>
      <w:jc w:val="center"/>
    </w:pPr>
    <w:rPr>
      <w:b/>
      <w:snapToGrid w:val="0"/>
      <w:color w:val="000000"/>
      <w:sz w:val="21"/>
      <w:szCs w:val="20"/>
    </w:rPr>
  </w:style>
  <w:style w:type="character" w:customStyle="1" w:styleId="TitleChar">
    <w:name w:val="Title Char"/>
    <w:basedOn w:val="DefaultParagraphFont"/>
    <w:link w:val="Title"/>
    <w:rsid w:val="00625957"/>
    <w:rPr>
      <w:rFonts w:ascii="Times New Roman" w:eastAsia="Times New Roman" w:hAnsi="Times New Roman" w:cs="Times New Roman"/>
      <w:b/>
      <w:snapToGrid w:val="0"/>
      <w:color w:val="000000"/>
      <w:sz w:val="21"/>
      <w:szCs w:val="20"/>
      <w:lang w:eastAsia="pt-BR"/>
    </w:rPr>
  </w:style>
  <w:style w:type="character" w:styleId="PageNumber">
    <w:name w:val="page number"/>
    <w:basedOn w:val="DefaultParagraphFont"/>
    <w:uiPriority w:val="99"/>
    <w:unhideWhenUsed/>
    <w:rsid w:val="00C06ECA"/>
  </w:style>
  <w:style w:type="paragraph" w:styleId="NormalWeb">
    <w:name w:val="Normal (Web)"/>
    <w:basedOn w:val="Normal"/>
    <w:uiPriority w:val="99"/>
    <w:unhideWhenUsed/>
    <w:rsid w:val="00E026D8"/>
    <w:pPr>
      <w:spacing w:before="100" w:beforeAutospacing="1" w:after="100" w:afterAutospacing="1"/>
    </w:pPr>
  </w:style>
  <w:style w:type="paragraph" w:customStyle="1" w:styleId="yiv185034963msonormal">
    <w:name w:val="yiv185034963msonormal"/>
    <w:basedOn w:val="Normal"/>
    <w:rsid w:val="007044EE"/>
    <w:pPr>
      <w:spacing w:before="100" w:beforeAutospacing="1" w:after="100" w:afterAutospacing="1"/>
    </w:pPr>
  </w:style>
  <w:style w:type="character" w:customStyle="1" w:styleId="style20">
    <w:name w:val="style20"/>
    <w:rsid w:val="000F1082"/>
  </w:style>
  <w:style w:type="character" w:customStyle="1" w:styleId="Heading1Char">
    <w:name w:val="Heading 1 Char"/>
    <w:basedOn w:val="DefaultParagraphFont"/>
    <w:link w:val="Heading1"/>
    <w:uiPriority w:val="9"/>
    <w:rsid w:val="00794B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yiv1184074771msonormal">
    <w:name w:val="yiv1184074771msonormal"/>
    <w:basedOn w:val="Normal"/>
    <w:rsid w:val="008145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94B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81B"/>
  </w:style>
  <w:style w:type="paragraph" w:styleId="Rodap">
    <w:name w:val="footer"/>
    <w:basedOn w:val="Normal"/>
    <w:link w:val="RodapChar"/>
    <w:uiPriority w:val="99"/>
    <w:unhideWhenUsed/>
    <w:rsid w:val="003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81B"/>
  </w:style>
  <w:style w:type="paragraph" w:styleId="Textodebalo">
    <w:name w:val="Balloon Text"/>
    <w:basedOn w:val="Normal"/>
    <w:link w:val="TextodebaloChar"/>
    <w:uiPriority w:val="99"/>
    <w:semiHidden/>
    <w:unhideWhenUsed/>
    <w:rsid w:val="003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268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6564"/>
    <w:pPr>
      <w:ind w:left="720"/>
      <w:contextualSpacing/>
    </w:pPr>
  </w:style>
  <w:style w:type="table" w:styleId="Tabelacomgrade">
    <w:name w:val="Table Grid"/>
    <w:basedOn w:val="Tabelanormal"/>
    <w:uiPriority w:val="59"/>
    <w:rsid w:val="00FA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56547"/>
    <w:rPr>
      <w:b/>
      <w:bCs/>
    </w:rPr>
  </w:style>
  <w:style w:type="paragraph" w:styleId="Ttulo">
    <w:name w:val="Title"/>
    <w:basedOn w:val="Normal"/>
    <w:link w:val="TtuloChar"/>
    <w:qFormat/>
    <w:rsid w:val="00625957"/>
    <w:pPr>
      <w:tabs>
        <w:tab w:val="left" w:pos="170"/>
        <w:tab w:val="left" w:pos="397"/>
      </w:tabs>
      <w:jc w:val="center"/>
    </w:pPr>
    <w:rPr>
      <w:b/>
      <w:snapToGrid w:val="0"/>
      <w:color w:val="000000"/>
      <w:sz w:val="21"/>
      <w:szCs w:val="20"/>
    </w:rPr>
  </w:style>
  <w:style w:type="character" w:customStyle="1" w:styleId="TtuloChar">
    <w:name w:val="Título Char"/>
    <w:basedOn w:val="Fontepargpadro"/>
    <w:link w:val="Ttulo"/>
    <w:rsid w:val="00625957"/>
    <w:rPr>
      <w:rFonts w:ascii="Times New Roman" w:eastAsia="Times New Roman" w:hAnsi="Times New Roman" w:cs="Times New Roman"/>
      <w:b/>
      <w:snapToGrid w:val="0"/>
      <w:color w:val="000000"/>
      <w:sz w:val="21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06ECA"/>
  </w:style>
  <w:style w:type="paragraph" w:styleId="NormalWeb">
    <w:name w:val="Normal (Web)"/>
    <w:basedOn w:val="Normal"/>
    <w:uiPriority w:val="99"/>
    <w:unhideWhenUsed/>
    <w:rsid w:val="00E026D8"/>
    <w:pPr>
      <w:spacing w:before="100" w:beforeAutospacing="1" w:after="100" w:afterAutospacing="1"/>
    </w:pPr>
  </w:style>
  <w:style w:type="paragraph" w:customStyle="1" w:styleId="yiv185034963msonormal">
    <w:name w:val="yiv185034963msonormal"/>
    <w:basedOn w:val="Normal"/>
    <w:rsid w:val="007044EE"/>
    <w:pPr>
      <w:spacing w:before="100" w:beforeAutospacing="1" w:after="100" w:afterAutospacing="1"/>
    </w:pPr>
  </w:style>
  <w:style w:type="character" w:customStyle="1" w:styleId="style20">
    <w:name w:val="style20"/>
    <w:rsid w:val="000F1082"/>
  </w:style>
  <w:style w:type="character" w:customStyle="1" w:styleId="Ttulo1Char">
    <w:name w:val="Título 1 Char"/>
    <w:basedOn w:val="Fontepargpadro"/>
    <w:link w:val="Ttulo1"/>
    <w:uiPriority w:val="9"/>
    <w:rsid w:val="00794B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yiv1184074771msonormal">
    <w:name w:val="yiv1184074771msonormal"/>
    <w:basedOn w:val="Normal"/>
    <w:rsid w:val="008145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tukara@yahoo.com.br" TargetMode="External"/><Relationship Id="rId2" Type="http://schemas.openxmlformats.org/officeDocument/2006/relationships/hyperlink" Target="http://hutukara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7B21-30B5-476E-B7A4-EB3CC358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e</cp:lastModifiedBy>
  <cp:revision>2</cp:revision>
  <cp:lastPrinted>2012-10-08T14:03:00Z</cp:lastPrinted>
  <dcterms:created xsi:type="dcterms:W3CDTF">2012-10-08T15:14:00Z</dcterms:created>
  <dcterms:modified xsi:type="dcterms:W3CDTF">2012-10-08T15:14:00Z</dcterms:modified>
</cp:coreProperties>
</file>